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 xml:space="preserve">Администрация </w:t>
      </w:r>
      <w:r w:rsidR="00872E46">
        <w:rPr>
          <w:rFonts w:ascii="Arial" w:hAnsi="Arial"/>
          <w:b/>
          <w:spacing w:val="34"/>
          <w:sz w:val="36"/>
        </w:rPr>
        <w:t>Катайгинского</w:t>
      </w:r>
      <w:r>
        <w:rPr>
          <w:rFonts w:ascii="Arial" w:hAnsi="Arial"/>
          <w:b/>
          <w:spacing w:val="34"/>
          <w:sz w:val="36"/>
        </w:rPr>
        <w:t xml:space="preserve"> </w:t>
      </w:r>
      <w:r w:rsidR="00976EF1">
        <w:rPr>
          <w:rFonts w:ascii="Arial" w:hAnsi="Arial"/>
          <w:b/>
          <w:spacing w:val="34"/>
          <w:sz w:val="36"/>
        </w:rPr>
        <w:t>сельского</w:t>
      </w:r>
      <w:r>
        <w:rPr>
          <w:rFonts w:ascii="Arial" w:hAnsi="Arial"/>
          <w:b/>
          <w:spacing w:val="34"/>
          <w:sz w:val="36"/>
        </w:rPr>
        <w:t xml:space="preserve"> </w:t>
      </w:r>
    </w:p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C46AAB" w:rsidRDefault="00C46AAB" w:rsidP="00C46AA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C46AAB" w:rsidRDefault="00C46AAB" w:rsidP="00C46AAB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C46AAB" w:rsidTr="008079CF">
        <w:tc>
          <w:tcPr>
            <w:tcW w:w="2835" w:type="dxa"/>
          </w:tcPr>
          <w:p w:rsidR="00C46AAB" w:rsidRDefault="00872E46" w:rsidP="00976EF1">
            <w:pPr>
              <w:pStyle w:val="110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  <w:lang w:val="en-US"/>
              </w:rPr>
              <w:t>10</w:t>
            </w:r>
            <w:bookmarkStart w:id="0" w:name="_GoBack"/>
            <w:bookmarkEnd w:id="0"/>
            <w:r w:rsidR="00C7280A">
              <w:rPr>
                <w:rFonts w:ascii="Arial" w:hAnsi="Arial"/>
                <w:i w:val="0"/>
                <w:sz w:val="24"/>
              </w:rPr>
              <w:t xml:space="preserve"> </w:t>
            </w:r>
            <w:r w:rsidR="00947A07">
              <w:rPr>
                <w:rFonts w:ascii="Arial" w:hAnsi="Arial"/>
                <w:i w:val="0"/>
                <w:sz w:val="24"/>
              </w:rPr>
              <w:t>апреля</w:t>
            </w:r>
            <w:r w:rsidR="00C7280A">
              <w:rPr>
                <w:rFonts w:ascii="Arial" w:hAnsi="Arial"/>
                <w:i w:val="0"/>
                <w:sz w:val="24"/>
              </w:rPr>
              <w:t xml:space="preserve"> 202</w:t>
            </w:r>
            <w:r w:rsidR="00947A07">
              <w:rPr>
                <w:rFonts w:ascii="Arial" w:hAnsi="Arial"/>
                <w:i w:val="0"/>
                <w:sz w:val="24"/>
              </w:rPr>
              <w:t>3</w:t>
            </w:r>
            <w:r w:rsidR="00F65029">
              <w:rPr>
                <w:rFonts w:ascii="Arial" w:hAnsi="Arial"/>
                <w:i w:val="0"/>
                <w:sz w:val="24"/>
              </w:rPr>
              <w:t xml:space="preserve"> </w:t>
            </w:r>
            <w:r w:rsidR="001C7719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4395" w:type="dxa"/>
          </w:tcPr>
          <w:p w:rsidR="00C46AAB" w:rsidRDefault="002A1E4A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Катайга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C46AAB" w:rsidRDefault="005273AA" w:rsidP="00976EF1">
            <w:pPr>
              <w:pStyle w:val="110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</w:t>
            </w:r>
            <w:r w:rsidR="00717372">
              <w:rPr>
                <w:rFonts w:ascii="Arial" w:hAnsi="Arial"/>
                <w:i w:val="0"/>
                <w:sz w:val="24"/>
              </w:rPr>
              <w:t>№</w:t>
            </w:r>
            <w:r w:rsidR="00C7280A">
              <w:rPr>
                <w:rFonts w:ascii="Arial" w:hAnsi="Arial"/>
                <w:i w:val="0"/>
                <w:sz w:val="24"/>
              </w:rPr>
              <w:t xml:space="preserve"> </w:t>
            </w:r>
            <w:r w:rsidR="009965C5">
              <w:rPr>
                <w:rFonts w:ascii="Arial" w:hAnsi="Arial"/>
                <w:i w:val="0"/>
                <w:sz w:val="24"/>
              </w:rPr>
              <w:t>2</w:t>
            </w:r>
            <w:r w:rsidR="00B63528">
              <w:rPr>
                <w:rFonts w:ascii="Arial" w:hAnsi="Arial"/>
                <w:i w:val="0"/>
                <w:sz w:val="24"/>
              </w:rPr>
              <w:t>3</w:t>
            </w:r>
          </w:p>
        </w:tc>
      </w:tr>
    </w:tbl>
    <w:p w:rsidR="00B63528" w:rsidRDefault="00B63528" w:rsidP="00D0044D">
      <w:pPr>
        <w:pStyle w:val="2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3528" w:rsidRPr="00B63528" w:rsidRDefault="00B63528" w:rsidP="00B63528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3528">
        <w:rPr>
          <w:rFonts w:ascii="Arial" w:hAnsi="Arial"/>
          <w:color w:val="444444"/>
          <w:sz w:val="24"/>
          <w:szCs w:val="24"/>
        </w:rPr>
        <w:t xml:space="preserve">О </w:t>
      </w:r>
      <w:proofErr w:type="gramStart"/>
      <w:r w:rsidRPr="00B63528">
        <w:rPr>
          <w:rFonts w:ascii="Arial" w:hAnsi="Arial"/>
          <w:color w:val="444444"/>
          <w:sz w:val="24"/>
          <w:szCs w:val="24"/>
        </w:rPr>
        <w:t>закреплении</w:t>
      </w:r>
      <w:proofErr w:type="gramEnd"/>
      <w:r w:rsidRPr="00B63528">
        <w:rPr>
          <w:rFonts w:ascii="Arial" w:hAnsi="Arial"/>
          <w:color w:val="444444"/>
          <w:sz w:val="24"/>
          <w:szCs w:val="24"/>
        </w:rPr>
        <w:t xml:space="preserve"> территорий Катайгинского сельского поселения за организациями, предприятиями, учреждениями и физическими лицами  для осуществления работ по благоустройству</w:t>
      </w:r>
    </w:p>
    <w:p w:rsidR="00B63528" w:rsidRPr="00B63528" w:rsidRDefault="00B63528" w:rsidP="00B63528">
      <w:pPr>
        <w:widowControl/>
        <w:autoSpaceDE w:val="0"/>
        <w:autoSpaceDN w:val="0"/>
        <w:adjustRightInd w:val="0"/>
        <w:rPr>
          <w:rFonts w:ascii="Arial" w:hAnsi="Arial" w:cs="Arial"/>
          <w:color w:val="444444"/>
          <w:sz w:val="24"/>
          <w:szCs w:val="24"/>
        </w:rPr>
      </w:pPr>
      <w:r w:rsidRPr="00B63528">
        <w:rPr>
          <w:rFonts w:ascii="Arial" w:hAnsi="Arial" w:cs="Arial"/>
          <w:color w:val="444444"/>
          <w:sz w:val="24"/>
          <w:szCs w:val="24"/>
        </w:rPr>
        <w:t> </w:t>
      </w:r>
    </w:p>
    <w:p w:rsidR="00B63528" w:rsidRPr="00B63528" w:rsidRDefault="00B63528" w:rsidP="00B63528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63528" w:rsidRPr="00B63528" w:rsidRDefault="00B63528" w:rsidP="00B63528">
      <w:pPr>
        <w:widowControl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 w:rsidRPr="00B63528">
        <w:rPr>
          <w:rFonts w:ascii="Arial" w:hAnsi="Arial"/>
          <w:color w:val="444444"/>
          <w:sz w:val="24"/>
          <w:szCs w:val="24"/>
        </w:rPr>
        <w:t xml:space="preserve">      </w:t>
      </w:r>
      <w:r w:rsidRPr="00B63528">
        <w:rPr>
          <w:rFonts w:ascii="Arial" w:hAnsi="Arial"/>
          <w:i/>
          <w:iCs/>
          <w:color w:val="444444"/>
          <w:sz w:val="24"/>
          <w:szCs w:val="24"/>
        </w:rPr>
        <w:t>Руководствуясь Федеральным законом от 06.10.2003г. № 131-ФЗ «Об общих принципах организации местного самоуправления в Российской Федерации»</w:t>
      </w:r>
      <w:r w:rsidRPr="00B63528">
        <w:rPr>
          <w:rFonts w:ascii="Arial" w:hAnsi="Arial" w:cs="Arial"/>
          <w:i/>
          <w:iCs/>
          <w:color w:val="444444"/>
          <w:sz w:val="24"/>
          <w:szCs w:val="24"/>
        </w:rPr>
        <w:t>, </w:t>
      </w:r>
      <w:r w:rsidRPr="00B63528">
        <w:rPr>
          <w:rFonts w:ascii="Arial" w:hAnsi="Arial"/>
          <w:i/>
          <w:iCs/>
          <w:color w:val="444444"/>
          <w:sz w:val="24"/>
          <w:szCs w:val="24"/>
        </w:rPr>
        <w:t xml:space="preserve"> Уставом Муниципального образования  Катайгинское  сельское поселение, в целях обеспечения экологически благоприятной среды для проживания населения, поддержания чистоты и порядка на территории муниципального образования Катайгинское  сельское поселение, </w:t>
      </w:r>
    </w:p>
    <w:p w:rsidR="00B63528" w:rsidRPr="00B63528" w:rsidRDefault="00B63528" w:rsidP="00B63528">
      <w:pPr>
        <w:widowControl/>
        <w:autoSpaceDE w:val="0"/>
        <w:autoSpaceDN w:val="0"/>
        <w:adjustRightInd w:val="0"/>
        <w:rPr>
          <w:rFonts w:ascii="Arial" w:hAnsi="Arial" w:cs="Arial"/>
          <w:color w:val="444444"/>
          <w:sz w:val="24"/>
          <w:szCs w:val="24"/>
        </w:rPr>
      </w:pPr>
      <w:r w:rsidRPr="00B63528">
        <w:rPr>
          <w:rFonts w:ascii="Arial" w:hAnsi="Arial" w:cs="Arial"/>
          <w:color w:val="444444"/>
          <w:sz w:val="24"/>
          <w:szCs w:val="24"/>
        </w:rPr>
        <w:t> </w:t>
      </w:r>
    </w:p>
    <w:p w:rsidR="00B63528" w:rsidRPr="00B63528" w:rsidRDefault="00B63528" w:rsidP="00B63528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63528" w:rsidRPr="00B63528" w:rsidRDefault="00B63528" w:rsidP="00B63528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3528">
        <w:rPr>
          <w:rFonts w:ascii="Arial" w:hAnsi="Arial"/>
          <w:color w:val="444444"/>
          <w:sz w:val="24"/>
          <w:szCs w:val="24"/>
        </w:rPr>
        <w:t>ПОСТАНОВЛЯЮ:</w:t>
      </w:r>
    </w:p>
    <w:p w:rsidR="00B63528" w:rsidRPr="00B63528" w:rsidRDefault="00B63528" w:rsidP="00B63528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3528">
        <w:rPr>
          <w:rFonts w:ascii="Arial" w:hAnsi="Arial" w:cs="Arial"/>
          <w:color w:val="444444"/>
          <w:sz w:val="24"/>
          <w:szCs w:val="24"/>
        </w:rPr>
        <w:t> </w:t>
      </w:r>
    </w:p>
    <w:p w:rsidR="00B63528" w:rsidRPr="00B63528" w:rsidRDefault="00B63528" w:rsidP="00B63528">
      <w:pPr>
        <w:widowControl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spacing w:after="160" w:line="256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B63528">
        <w:rPr>
          <w:rFonts w:ascii="Arial" w:hAnsi="Arial"/>
          <w:color w:val="444444"/>
          <w:sz w:val="24"/>
          <w:szCs w:val="24"/>
        </w:rPr>
        <w:t xml:space="preserve"> Закрепить территории Катайгинского  сельского поселения для осуществления работ по благоустройству, обеспечению чистоты и порядка за организациями, предприятиями, учреждениями и физическими лицами, осуществляющих свою деятельность на территории  Катайгинского  сельского поселения в соответствии с Приложением № 1.</w:t>
      </w:r>
    </w:p>
    <w:p w:rsidR="00B63528" w:rsidRPr="00B63528" w:rsidRDefault="00B63528" w:rsidP="00B63528">
      <w:pPr>
        <w:widowControl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spacing w:after="160" w:line="256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B63528">
        <w:rPr>
          <w:rFonts w:ascii="Arial" w:hAnsi="Arial"/>
          <w:color w:val="444444"/>
          <w:sz w:val="24"/>
          <w:szCs w:val="24"/>
        </w:rPr>
        <w:t xml:space="preserve"> Настоящее </w:t>
      </w:r>
      <w:r>
        <w:rPr>
          <w:rFonts w:ascii="Arial" w:hAnsi="Arial"/>
          <w:color w:val="444444"/>
          <w:sz w:val="24"/>
          <w:szCs w:val="24"/>
        </w:rPr>
        <w:t>постановление</w:t>
      </w:r>
      <w:r w:rsidRPr="00B63528">
        <w:rPr>
          <w:rFonts w:ascii="Arial" w:hAnsi="Arial"/>
          <w:color w:val="444444"/>
          <w:sz w:val="24"/>
          <w:szCs w:val="24"/>
        </w:rPr>
        <w:t xml:space="preserve"> </w:t>
      </w:r>
      <w:proofErr w:type="gramStart"/>
      <w:r w:rsidRPr="00B63528">
        <w:rPr>
          <w:rFonts w:ascii="Arial" w:hAnsi="Arial"/>
          <w:color w:val="444444"/>
          <w:sz w:val="24"/>
          <w:szCs w:val="24"/>
        </w:rPr>
        <w:t>вступает в силу с момента опубликования и подлежит</w:t>
      </w:r>
      <w:proofErr w:type="gramEnd"/>
      <w:r w:rsidRPr="00B63528">
        <w:rPr>
          <w:rFonts w:ascii="Arial" w:hAnsi="Arial"/>
          <w:color w:val="444444"/>
          <w:sz w:val="24"/>
          <w:szCs w:val="24"/>
        </w:rPr>
        <w:t xml:space="preserve"> размещению на сайте муниципального образования Катайгинского сельского поселения.</w:t>
      </w:r>
    </w:p>
    <w:p w:rsidR="00B63528" w:rsidRPr="00B63528" w:rsidRDefault="00B63528" w:rsidP="00B63528">
      <w:pPr>
        <w:widowControl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spacing w:after="160" w:line="256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B63528">
        <w:rPr>
          <w:rFonts w:ascii="Arial" w:hAnsi="Arial"/>
          <w:color w:val="444444"/>
          <w:sz w:val="24"/>
          <w:szCs w:val="24"/>
        </w:rPr>
        <w:t xml:space="preserve"> </w:t>
      </w:r>
      <w:proofErr w:type="gramStart"/>
      <w:r w:rsidRPr="00B63528">
        <w:rPr>
          <w:rFonts w:ascii="Arial" w:hAnsi="Arial"/>
          <w:color w:val="444444"/>
          <w:sz w:val="24"/>
          <w:szCs w:val="24"/>
        </w:rPr>
        <w:t>Контроль за</w:t>
      </w:r>
      <w:proofErr w:type="gramEnd"/>
      <w:r w:rsidRPr="00B63528">
        <w:rPr>
          <w:rFonts w:ascii="Arial" w:hAnsi="Arial"/>
          <w:color w:val="444444"/>
          <w:sz w:val="24"/>
          <w:szCs w:val="24"/>
        </w:rPr>
        <w:t xml:space="preserve"> исполнением  распоряжения возложить на специалиста 1й категории </w:t>
      </w:r>
      <w:proofErr w:type="spellStart"/>
      <w:r w:rsidRPr="00B63528">
        <w:rPr>
          <w:rFonts w:ascii="Arial" w:hAnsi="Arial"/>
          <w:color w:val="444444"/>
          <w:sz w:val="24"/>
          <w:szCs w:val="24"/>
        </w:rPr>
        <w:t>Олийник</w:t>
      </w:r>
      <w:proofErr w:type="spellEnd"/>
      <w:r w:rsidRPr="00B63528">
        <w:rPr>
          <w:rFonts w:ascii="Arial" w:hAnsi="Arial"/>
          <w:color w:val="444444"/>
          <w:sz w:val="24"/>
          <w:szCs w:val="24"/>
        </w:rPr>
        <w:t xml:space="preserve"> Е</w:t>
      </w:r>
      <w:r w:rsidRPr="00B63528">
        <w:rPr>
          <w:rFonts w:ascii="Arial" w:hAnsi="Arial" w:cs="Arial"/>
          <w:color w:val="444444"/>
          <w:sz w:val="24"/>
          <w:szCs w:val="24"/>
        </w:rPr>
        <w:t>.</w:t>
      </w:r>
      <w:r w:rsidRPr="00B63528">
        <w:rPr>
          <w:rFonts w:ascii="Arial" w:hAnsi="Arial"/>
          <w:color w:val="444444"/>
          <w:sz w:val="24"/>
          <w:szCs w:val="24"/>
        </w:rPr>
        <w:t>Г</w:t>
      </w:r>
      <w:r w:rsidRPr="00B63528">
        <w:rPr>
          <w:rFonts w:ascii="Arial" w:hAnsi="Arial" w:cs="Arial"/>
          <w:color w:val="444444"/>
          <w:sz w:val="24"/>
          <w:szCs w:val="24"/>
        </w:rPr>
        <w:t>.</w:t>
      </w:r>
    </w:p>
    <w:p w:rsidR="00B63528" w:rsidRPr="00B63528" w:rsidRDefault="00B63528" w:rsidP="00B63528">
      <w:pPr>
        <w:widowControl/>
        <w:spacing w:after="160" w:line="256" w:lineRule="auto"/>
        <w:rPr>
          <w:rFonts w:ascii="Arial" w:eastAsia="Calibri" w:hAnsi="Arial" w:cs="Arial"/>
          <w:sz w:val="24"/>
          <w:szCs w:val="24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A1E4A" w:rsidRPr="002A1E4A" w:rsidRDefault="002B1F93" w:rsidP="00D0044D">
      <w:pPr>
        <w:pStyle w:val="20"/>
        <w:spacing w:line="360" w:lineRule="auto"/>
        <w:jc w:val="both"/>
        <w:rPr>
          <w:rFonts w:ascii="Arial Rounded MT Bold" w:hAnsi="Arial Rounded MT Bold"/>
          <w:sz w:val="22"/>
          <w:szCs w:val="22"/>
        </w:rPr>
      </w:pPr>
      <w:r w:rsidRPr="002A1E4A">
        <w:rPr>
          <w:rFonts w:ascii="Arial" w:hAnsi="Arial" w:cs="Arial"/>
          <w:sz w:val="22"/>
          <w:szCs w:val="22"/>
        </w:rPr>
        <w:t>Глав</w:t>
      </w:r>
      <w:r w:rsidR="00350CF9" w:rsidRPr="002A1E4A">
        <w:rPr>
          <w:rFonts w:ascii="Arial" w:hAnsi="Arial" w:cs="Arial"/>
          <w:sz w:val="22"/>
          <w:szCs w:val="22"/>
        </w:rPr>
        <w:t>а</w:t>
      </w:r>
      <w:r w:rsidR="00E35FD4" w:rsidRPr="002A1E4A">
        <w:rPr>
          <w:rFonts w:ascii="Arial Rounded MT Bold" w:hAnsi="Arial Rounded MT Bold"/>
          <w:sz w:val="22"/>
          <w:szCs w:val="22"/>
        </w:rPr>
        <w:t xml:space="preserve"> </w:t>
      </w:r>
      <w:r w:rsidR="00947A07" w:rsidRPr="002A1E4A">
        <w:rPr>
          <w:rFonts w:ascii="Arial" w:hAnsi="Arial" w:cs="Arial"/>
          <w:sz w:val="22"/>
          <w:szCs w:val="22"/>
        </w:rPr>
        <w:t>Катайгинско</w:t>
      </w:r>
      <w:r w:rsidR="00872E46" w:rsidRPr="002A1E4A">
        <w:rPr>
          <w:rFonts w:ascii="Arial" w:hAnsi="Arial" w:cs="Arial"/>
          <w:sz w:val="22"/>
          <w:szCs w:val="22"/>
        </w:rPr>
        <w:t>го</w:t>
      </w:r>
    </w:p>
    <w:p w:rsidR="00715188" w:rsidRDefault="00947A07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E4A">
        <w:rPr>
          <w:rFonts w:ascii="Arial Rounded MT Bold" w:hAnsi="Arial Rounded MT Bold"/>
          <w:sz w:val="22"/>
          <w:szCs w:val="22"/>
        </w:rPr>
        <w:t xml:space="preserve"> </w:t>
      </w:r>
      <w:r w:rsidR="00976EF1" w:rsidRPr="002A1E4A">
        <w:rPr>
          <w:rFonts w:ascii="Arial" w:hAnsi="Arial" w:cs="Arial"/>
          <w:sz w:val="22"/>
          <w:szCs w:val="22"/>
        </w:rPr>
        <w:t>сельско</w:t>
      </w:r>
      <w:r w:rsidR="00872E46" w:rsidRPr="002A1E4A">
        <w:rPr>
          <w:rFonts w:ascii="Arial" w:hAnsi="Arial" w:cs="Arial"/>
          <w:sz w:val="22"/>
          <w:szCs w:val="22"/>
        </w:rPr>
        <w:t>го</w:t>
      </w:r>
      <w:r w:rsidR="00976EF1" w:rsidRPr="002A1E4A">
        <w:rPr>
          <w:rFonts w:ascii="Arial Rounded MT Bold" w:hAnsi="Arial Rounded MT Bold"/>
          <w:sz w:val="22"/>
          <w:szCs w:val="22"/>
        </w:rPr>
        <w:t xml:space="preserve"> </w:t>
      </w:r>
      <w:r w:rsidR="00976EF1" w:rsidRPr="002A1E4A">
        <w:rPr>
          <w:rFonts w:ascii="Arial" w:hAnsi="Arial" w:cs="Arial"/>
          <w:sz w:val="22"/>
          <w:szCs w:val="22"/>
        </w:rPr>
        <w:t>поселени</w:t>
      </w:r>
      <w:r w:rsidR="00872E46" w:rsidRPr="002A1E4A">
        <w:rPr>
          <w:rFonts w:ascii="Arial" w:hAnsi="Arial" w:cs="Arial"/>
          <w:sz w:val="22"/>
          <w:szCs w:val="22"/>
        </w:rPr>
        <w:t>я</w:t>
      </w:r>
      <w:r w:rsidR="0069647E" w:rsidRPr="002A1E4A">
        <w:rPr>
          <w:rFonts w:ascii="Arial Rounded MT Bold" w:hAnsi="Arial Rounded MT Bold"/>
          <w:sz w:val="22"/>
          <w:szCs w:val="22"/>
        </w:rPr>
        <w:t xml:space="preserve">             </w:t>
      </w:r>
      <w:r w:rsidR="007053B7" w:rsidRPr="002A1E4A">
        <w:rPr>
          <w:rFonts w:ascii="Arial Rounded MT Bold" w:hAnsi="Arial Rounded MT Bold"/>
          <w:sz w:val="22"/>
          <w:szCs w:val="22"/>
        </w:rPr>
        <w:t xml:space="preserve">               </w:t>
      </w:r>
      <w:r w:rsidR="00350CF9" w:rsidRPr="002A1E4A">
        <w:rPr>
          <w:rFonts w:ascii="Arial Rounded MT Bold" w:hAnsi="Arial Rounded MT Bold"/>
          <w:sz w:val="22"/>
          <w:szCs w:val="22"/>
        </w:rPr>
        <w:t xml:space="preserve">         </w:t>
      </w:r>
      <w:r w:rsidR="00483EE8" w:rsidRPr="002A1E4A">
        <w:rPr>
          <w:rFonts w:ascii="Arial Rounded MT Bold" w:hAnsi="Arial Rounded MT Bold"/>
          <w:sz w:val="22"/>
          <w:szCs w:val="22"/>
        </w:rPr>
        <w:t xml:space="preserve">        </w:t>
      </w:r>
      <w:r w:rsidR="00763906" w:rsidRPr="002A1E4A">
        <w:rPr>
          <w:rFonts w:ascii="Arial" w:hAnsi="Arial" w:cs="Arial"/>
          <w:sz w:val="22"/>
          <w:szCs w:val="22"/>
        </w:rPr>
        <w:t>Г</w:t>
      </w:r>
      <w:r w:rsidR="00763906" w:rsidRPr="002A1E4A">
        <w:rPr>
          <w:rFonts w:ascii="Arial Rounded MT Bold" w:hAnsi="Arial Rounded MT Bold"/>
          <w:sz w:val="22"/>
          <w:szCs w:val="22"/>
        </w:rPr>
        <w:t>.</w:t>
      </w:r>
      <w:r w:rsidR="00763906" w:rsidRPr="002A1E4A">
        <w:rPr>
          <w:rFonts w:ascii="Arial" w:hAnsi="Arial" w:cs="Arial"/>
          <w:sz w:val="22"/>
          <w:szCs w:val="22"/>
        </w:rPr>
        <w:t>М</w:t>
      </w:r>
      <w:r w:rsidR="00763906" w:rsidRPr="002A1E4A">
        <w:rPr>
          <w:rFonts w:ascii="Arial Rounded MT Bold" w:hAnsi="Arial Rounded MT Bold"/>
          <w:sz w:val="22"/>
          <w:szCs w:val="22"/>
        </w:rPr>
        <w:t xml:space="preserve">. </w:t>
      </w:r>
      <w:r w:rsidR="00763906" w:rsidRPr="002A1E4A">
        <w:rPr>
          <w:rFonts w:ascii="Arial" w:hAnsi="Arial" w:cs="Arial"/>
          <w:sz w:val="22"/>
          <w:szCs w:val="22"/>
        </w:rPr>
        <w:t>Родикова</w:t>
      </w: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Pr="00B63528" w:rsidRDefault="00B63528" w:rsidP="00B63528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3528">
        <w:rPr>
          <w:rFonts w:ascii="Arial" w:hAnsi="Arial"/>
          <w:color w:val="444444"/>
          <w:sz w:val="24"/>
          <w:szCs w:val="24"/>
        </w:rPr>
        <w:lastRenderedPageBreak/>
        <w:t>Закрепление территорий Катайгинского  сельского поселения за организациями, предприятиями, учреждениями и физическими лицами для обеспечения чистоты, порядка и благоустройства</w:t>
      </w:r>
    </w:p>
    <w:p w:rsidR="00B63528" w:rsidRPr="00B63528" w:rsidRDefault="00B63528" w:rsidP="00B635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B63528">
        <w:rPr>
          <w:color w:val="444444"/>
          <w:sz w:val="24"/>
          <w:szCs w:val="24"/>
        </w:rPr>
        <w:t> </w:t>
      </w:r>
    </w:p>
    <w:tbl>
      <w:tblPr>
        <w:tblW w:w="963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887"/>
        <w:gridCol w:w="2937"/>
        <w:gridCol w:w="3094"/>
      </w:tblGrid>
      <w:tr w:rsidR="00B63528" w:rsidRPr="00B63528" w:rsidTr="00AF7097">
        <w:trPr>
          <w:trHeight w:val="901"/>
        </w:trPr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 xml:space="preserve">№ </w:t>
            </w:r>
            <w:proofErr w:type="gramStart"/>
            <w:r w:rsidRPr="00B63528">
              <w:rPr>
                <w:sz w:val="24"/>
                <w:szCs w:val="24"/>
              </w:rPr>
              <w:t>п</w:t>
            </w:r>
            <w:proofErr w:type="gramEnd"/>
            <w:r w:rsidRPr="00B63528">
              <w:rPr>
                <w:sz w:val="24"/>
                <w:szCs w:val="24"/>
              </w:rPr>
              <w:t>/п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Местонахождение закрепленной территории</w:t>
            </w: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Объекты закрепления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Размер закрепленной территории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С</w:t>
            </w:r>
            <w:proofErr w:type="gramEnd"/>
            <w:r w:rsidRPr="00B63528">
              <w:rPr>
                <w:sz w:val="24"/>
                <w:szCs w:val="24"/>
              </w:rPr>
              <w:t>туденческая</w:t>
            </w:r>
            <w:proofErr w:type="spellEnd"/>
            <w:r w:rsidRPr="00B63528">
              <w:rPr>
                <w:sz w:val="24"/>
                <w:szCs w:val="24"/>
              </w:rPr>
              <w:t>, 10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Администрация  Катайгинского  сельского поселения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рилегающая территория по периметру здания в радиусе 10 метров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С</w:t>
            </w:r>
            <w:proofErr w:type="gramEnd"/>
            <w:r w:rsidRPr="00B63528">
              <w:rPr>
                <w:sz w:val="24"/>
                <w:szCs w:val="24"/>
              </w:rPr>
              <w:t>туденческая</w:t>
            </w:r>
            <w:proofErr w:type="spellEnd"/>
            <w:r w:rsidRPr="00B63528">
              <w:rPr>
                <w:sz w:val="24"/>
                <w:szCs w:val="24"/>
              </w:rPr>
              <w:t>, 10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Катайгинская врачебная амбулатория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рилегающая территория по периметру здания в радиусе 10 метров, с центральной стороны до середины проезжей части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ул. Кирова, 1 б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равославный приход  Божьей Матери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о периметру здания до ограждения, 10 м от ограждения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4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К</w:t>
            </w:r>
            <w:proofErr w:type="gramEnd"/>
            <w:r w:rsidRPr="00B63528">
              <w:rPr>
                <w:sz w:val="24"/>
                <w:szCs w:val="24"/>
              </w:rPr>
              <w:t>ирова</w:t>
            </w:r>
            <w:proofErr w:type="spellEnd"/>
            <w:r w:rsidRPr="00B63528">
              <w:rPr>
                <w:sz w:val="24"/>
                <w:szCs w:val="24"/>
              </w:rPr>
              <w:t>, 39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МБОУ «Катайгинская средняя общеобразовательная школа»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Территория стадиона, пришкольный участок с памятником</w:t>
            </w:r>
            <w:proofErr w:type="gramStart"/>
            <w:r w:rsidRPr="00B63528">
              <w:rPr>
                <w:sz w:val="24"/>
                <w:szCs w:val="24"/>
              </w:rPr>
              <w:t xml:space="preserve"> ,</w:t>
            </w:r>
            <w:proofErr w:type="gramEnd"/>
            <w:r w:rsidRPr="00B63528">
              <w:rPr>
                <w:sz w:val="24"/>
                <w:szCs w:val="24"/>
              </w:rPr>
              <w:t xml:space="preserve"> прилегающая территория школы по периметру здания до ограждения, 10 м от ограждения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5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ул. Кирова, 39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ФГУП  «Почта России»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Участок по периметру и 5м от здания.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6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К</w:t>
            </w:r>
            <w:proofErr w:type="gramEnd"/>
            <w:r w:rsidRPr="00B63528">
              <w:rPr>
                <w:sz w:val="24"/>
                <w:szCs w:val="24"/>
              </w:rPr>
              <w:t>ирова</w:t>
            </w:r>
            <w:proofErr w:type="spellEnd"/>
            <w:r w:rsidRPr="00B63528">
              <w:rPr>
                <w:sz w:val="24"/>
                <w:szCs w:val="24"/>
              </w:rPr>
              <w:t xml:space="preserve"> 39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Филиал №7 ДОУ «Верхнекетский детский сад»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о периметру здания до ограждения,  участок для прогулок.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7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К</w:t>
            </w:r>
            <w:proofErr w:type="gramEnd"/>
            <w:r w:rsidRPr="00B63528">
              <w:rPr>
                <w:sz w:val="24"/>
                <w:szCs w:val="24"/>
              </w:rPr>
              <w:t>ирова</w:t>
            </w:r>
            <w:proofErr w:type="spellEnd"/>
            <w:r w:rsidRPr="00B63528">
              <w:rPr>
                <w:sz w:val="24"/>
                <w:szCs w:val="24"/>
              </w:rPr>
              <w:t xml:space="preserve"> 39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Ч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о периметру здания до ограждения, 10 м  от здания.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8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МУП «Катайгинское»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рилегающая территория  Котельная №1, №2, по периметру здания   до  10 м</w:t>
            </w:r>
            <w:proofErr w:type="gramStart"/>
            <w:r w:rsidRPr="00B63528">
              <w:rPr>
                <w:sz w:val="24"/>
                <w:szCs w:val="24"/>
              </w:rPr>
              <w:t xml:space="preserve"> ,</w:t>
            </w:r>
            <w:proofErr w:type="gramEnd"/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9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Ф</w:t>
            </w:r>
            <w:proofErr w:type="gramEnd"/>
            <w:r w:rsidRPr="00B63528">
              <w:rPr>
                <w:sz w:val="24"/>
                <w:szCs w:val="24"/>
              </w:rPr>
              <w:t>рунзе</w:t>
            </w:r>
            <w:proofErr w:type="spellEnd"/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6352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63528">
              <w:rPr>
                <w:sz w:val="24"/>
                <w:szCs w:val="24"/>
              </w:rPr>
              <w:t xml:space="preserve"> Южная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АО «АЭСК «Сибири»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Территория здания, здание конторы; Гейзер,  прилегающая к ним территория в расстоянии 10 м,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10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Ю</w:t>
            </w:r>
            <w:proofErr w:type="gramEnd"/>
            <w:r w:rsidRPr="00B63528">
              <w:rPr>
                <w:sz w:val="24"/>
                <w:szCs w:val="24"/>
              </w:rPr>
              <w:t>жная</w:t>
            </w:r>
            <w:proofErr w:type="spellEnd"/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Брызгалов А.С.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рилегающие территории по периметру  зданий (используемых и неиспользуемых предприятием) в радиусе 10 метров, подъездные дороги к зданиям</w:t>
            </w:r>
            <w:proofErr w:type="gramStart"/>
            <w:r w:rsidRPr="00B63528">
              <w:rPr>
                <w:sz w:val="24"/>
                <w:szCs w:val="24"/>
              </w:rPr>
              <w:t>.</w:t>
            </w:r>
            <w:proofErr w:type="gramEnd"/>
            <w:r w:rsidRPr="00B63528">
              <w:rPr>
                <w:sz w:val="24"/>
                <w:szCs w:val="24"/>
              </w:rPr>
              <w:t xml:space="preserve"> </w:t>
            </w:r>
            <w:proofErr w:type="gramStart"/>
            <w:r w:rsidRPr="00B63528">
              <w:rPr>
                <w:sz w:val="24"/>
                <w:szCs w:val="24"/>
              </w:rPr>
              <w:t>п</w:t>
            </w:r>
            <w:proofErr w:type="gramEnd"/>
            <w:r w:rsidRPr="00B63528">
              <w:rPr>
                <w:sz w:val="24"/>
                <w:szCs w:val="24"/>
              </w:rPr>
              <w:t>ромышленным объектам.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11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B63528">
              <w:rPr>
                <w:sz w:val="24"/>
                <w:szCs w:val="24"/>
              </w:rPr>
              <w:t>.К</w:t>
            </w:r>
            <w:proofErr w:type="gramEnd"/>
            <w:r w:rsidRPr="00B63528">
              <w:rPr>
                <w:sz w:val="24"/>
                <w:szCs w:val="24"/>
              </w:rPr>
              <w:t>омсомольская</w:t>
            </w:r>
            <w:proofErr w:type="spellEnd"/>
            <w:r w:rsidRPr="00B63528">
              <w:rPr>
                <w:sz w:val="24"/>
                <w:szCs w:val="24"/>
              </w:rPr>
              <w:t xml:space="preserve"> , 1 Б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B63528">
              <w:rPr>
                <w:sz w:val="24"/>
                <w:szCs w:val="24"/>
              </w:rPr>
              <w:t>Козюков</w:t>
            </w:r>
            <w:proofErr w:type="spellEnd"/>
            <w:r w:rsidRPr="00B63528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 xml:space="preserve">Территория, находящаяся в </w:t>
            </w:r>
            <w:r w:rsidRPr="00B63528">
              <w:rPr>
                <w:sz w:val="24"/>
                <w:szCs w:val="24"/>
              </w:rPr>
              <w:lastRenderedPageBreak/>
              <w:t>аренде;  территория по периметру зданий в радиусе 10 метров и подъездные дороги к предприятию.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.Катайга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3528">
              <w:rPr>
                <w:sz w:val="24"/>
                <w:szCs w:val="24"/>
              </w:rPr>
              <w:t>ул</w:t>
            </w:r>
            <w:proofErr w:type="gramStart"/>
            <w:r w:rsidRPr="00B63528">
              <w:rPr>
                <w:sz w:val="24"/>
                <w:szCs w:val="24"/>
              </w:rPr>
              <w:t>.М</w:t>
            </w:r>
            <w:proofErr w:type="gramEnd"/>
            <w:r w:rsidRPr="00B63528">
              <w:rPr>
                <w:sz w:val="24"/>
                <w:szCs w:val="24"/>
              </w:rPr>
              <w:t>алышка</w:t>
            </w:r>
            <w:proofErr w:type="spellEnd"/>
            <w:r w:rsidRPr="00B63528">
              <w:rPr>
                <w:sz w:val="24"/>
                <w:szCs w:val="24"/>
              </w:rPr>
              <w:t>, 1 Б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ООО «</w:t>
            </w:r>
            <w:proofErr w:type="spellStart"/>
            <w:r w:rsidRPr="00B63528">
              <w:rPr>
                <w:sz w:val="24"/>
                <w:szCs w:val="24"/>
              </w:rPr>
              <w:t>Форест</w:t>
            </w:r>
            <w:proofErr w:type="spellEnd"/>
            <w:r w:rsidRPr="00B63528">
              <w:rPr>
                <w:sz w:val="24"/>
                <w:szCs w:val="24"/>
              </w:rPr>
              <w:t xml:space="preserve"> групп плюс»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о территории предприятия, от ограждения 10 м с внешней стороны,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13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Магазины, кафе</w:t>
            </w: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 Ящук А.В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 xml:space="preserve">ИП  </w:t>
            </w:r>
            <w:proofErr w:type="spellStart"/>
            <w:r w:rsidRPr="00B63528">
              <w:rPr>
                <w:sz w:val="24"/>
                <w:szCs w:val="24"/>
              </w:rPr>
              <w:t>Махова</w:t>
            </w:r>
            <w:proofErr w:type="spellEnd"/>
            <w:r w:rsidRPr="00B63528">
              <w:rPr>
                <w:sz w:val="24"/>
                <w:szCs w:val="24"/>
              </w:rPr>
              <w:t xml:space="preserve"> Н.Г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 xml:space="preserve">ИП </w:t>
            </w:r>
            <w:proofErr w:type="spellStart"/>
            <w:r w:rsidRPr="00B63528">
              <w:rPr>
                <w:sz w:val="24"/>
                <w:szCs w:val="24"/>
              </w:rPr>
              <w:t>Козюкова</w:t>
            </w:r>
            <w:proofErr w:type="spellEnd"/>
            <w:r w:rsidRPr="00B63528">
              <w:rPr>
                <w:sz w:val="24"/>
                <w:szCs w:val="24"/>
              </w:rPr>
              <w:t xml:space="preserve"> Н.М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Шило А.В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 xml:space="preserve">ИП  </w:t>
            </w:r>
            <w:proofErr w:type="spellStart"/>
            <w:r w:rsidRPr="00B63528">
              <w:rPr>
                <w:sz w:val="24"/>
                <w:szCs w:val="24"/>
              </w:rPr>
              <w:t>Кремис</w:t>
            </w:r>
            <w:proofErr w:type="spellEnd"/>
            <w:r w:rsidRPr="00B63528">
              <w:rPr>
                <w:sz w:val="24"/>
                <w:szCs w:val="24"/>
              </w:rPr>
              <w:t xml:space="preserve"> Р.А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 xml:space="preserve">ИП </w:t>
            </w:r>
            <w:proofErr w:type="spellStart"/>
            <w:r w:rsidRPr="00B63528">
              <w:rPr>
                <w:sz w:val="24"/>
                <w:szCs w:val="24"/>
              </w:rPr>
              <w:t>Зиновик</w:t>
            </w:r>
            <w:proofErr w:type="spellEnd"/>
            <w:r w:rsidRPr="00B63528">
              <w:rPr>
                <w:sz w:val="24"/>
                <w:szCs w:val="24"/>
              </w:rPr>
              <w:t xml:space="preserve"> А.Н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Мельников А.А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Белозерских Д.С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Татаркина О.В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Ильина  Е.С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ИП Михайлова Е.А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 xml:space="preserve">ИП </w:t>
            </w:r>
            <w:proofErr w:type="spellStart"/>
            <w:r w:rsidRPr="00B63528">
              <w:rPr>
                <w:sz w:val="24"/>
                <w:szCs w:val="24"/>
              </w:rPr>
              <w:t>Берлизова</w:t>
            </w:r>
            <w:proofErr w:type="spellEnd"/>
            <w:r w:rsidRPr="00B63528">
              <w:rPr>
                <w:sz w:val="24"/>
                <w:szCs w:val="24"/>
              </w:rPr>
              <w:t xml:space="preserve"> М.М.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рилегающая территория по периметру здания в радиусе 10 метров.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14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Усадьбы</w:t>
            </w: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Наниматели муниц</w:t>
            </w:r>
            <w:r>
              <w:rPr>
                <w:sz w:val="24"/>
                <w:szCs w:val="24"/>
              </w:rPr>
              <w:t>ипального и собственники привати</w:t>
            </w:r>
            <w:r w:rsidRPr="00B63528">
              <w:rPr>
                <w:sz w:val="24"/>
                <w:szCs w:val="24"/>
              </w:rPr>
              <w:t>зированного жилья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От ограждения до дороги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15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 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Автомобильные дороги,</w:t>
            </w: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Администрация Катайгинского сельского поселения.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Полосы отвода автомобильных дорог</w:t>
            </w:r>
          </w:p>
        </w:tc>
      </w:tr>
      <w:tr w:rsidR="00B63528" w:rsidRPr="00B63528" w:rsidTr="00AF7097">
        <w:tc>
          <w:tcPr>
            <w:tcW w:w="720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 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 </w:t>
            </w:r>
          </w:p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16</w:t>
            </w:r>
          </w:p>
        </w:tc>
        <w:tc>
          <w:tcPr>
            <w:tcW w:w="288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Кладбище</w:t>
            </w:r>
          </w:p>
        </w:tc>
        <w:tc>
          <w:tcPr>
            <w:tcW w:w="293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Администрация Катайгинского сельского поселения.</w:t>
            </w:r>
          </w:p>
        </w:tc>
        <w:tc>
          <w:tcPr>
            <w:tcW w:w="3094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vAlign w:val="center"/>
          </w:tcPr>
          <w:p w:rsidR="00B63528" w:rsidRPr="00B63528" w:rsidRDefault="00B63528" w:rsidP="00B63528">
            <w:pPr>
              <w:suppressLineNumber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528">
              <w:rPr>
                <w:sz w:val="24"/>
                <w:szCs w:val="24"/>
              </w:rPr>
              <w:t>Территория кладбища</w:t>
            </w:r>
          </w:p>
        </w:tc>
      </w:tr>
    </w:tbl>
    <w:p w:rsidR="00B63528" w:rsidRPr="00B63528" w:rsidRDefault="00B63528" w:rsidP="00B63528">
      <w:pPr>
        <w:widowControl/>
        <w:tabs>
          <w:tab w:val="left" w:pos="1200"/>
        </w:tabs>
        <w:spacing w:after="160" w:line="256" w:lineRule="auto"/>
        <w:rPr>
          <w:rFonts w:ascii="Arial" w:eastAsia="Calibri" w:hAnsi="Arial" w:cs="Arial"/>
          <w:sz w:val="24"/>
          <w:szCs w:val="24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Default="00B63528" w:rsidP="00D0044D">
      <w:pPr>
        <w:pStyle w:val="2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63528" w:rsidRPr="002A1E4A" w:rsidRDefault="00B63528" w:rsidP="00D0044D">
      <w:pPr>
        <w:pStyle w:val="20"/>
        <w:spacing w:line="360" w:lineRule="auto"/>
        <w:jc w:val="both"/>
        <w:rPr>
          <w:rFonts w:ascii="Arial Rounded MT Bold" w:hAnsi="Arial Rounded MT Bold"/>
          <w:sz w:val="22"/>
          <w:szCs w:val="22"/>
        </w:rPr>
      </w:pPr>
    </w:p>
    <w:p w:rsidR="009A4DB7" w:rsidRPr="009A4DB7" w:rsidRDefault="009A4DB7" w:rsidP="009A4DB7">
      <w:pPr>
        <w:widowControl/>
        <w:jc w:val="both"/>
        <w:rPr>
          <w:rFonts w:ascii="Arial" w:eastAsia="Arial" w:hAnsi="Arial" w:cs="Arial"/>
          <w:sz w:val="12"/>
          <w:szCs w:val="12"/>
        </w:rPr>
      </w:pPr>
    </w:p>
    <w:p w:rsidR="006339EA" w:rsidRDefault="006339EA" w:rsidP="00872E46">
      <w:pPr>
        <w:pStyle w:val="20"/>
        <w:jc w:val="right"/>
        <w:rPr>
          <w:rFonts w:ascii="Arial" w:hAnsi="Arial"/>
          <w:sz w:val="24"/>
          <w:szCs w:val="24"/>
        </w:rPr>
      </w:pPr>
    </w:p>
    <w:p w:rsidR="006339EA" w:rsidRDefault="006339EA" w:rsidP="00872E46">
      <w:pPr>
        <w:pStyle w:val="20"/>
        <w:jc w:val="right"/>
        <w:rPr>
          <w:rFonts w:ascii="Arial" w:hAnsi="Arial"/>
          <w:sz w:val="24"/>
          <w:szCs w:val="24"/>
        </w:rPr>
      </w:pPr>
    </w:p>
    <w:p w:rsidR="006339EA" w:rsidRDefault="006339EA" w:rsidP="00872E46">
      <w:pPr>
        <w:pStyle w:val="20"/>
        <w:jc w:val="right"/>
        <w:rPr>
          <w:rFonts w:ascii="Arial" w:hAnsi="Arial"/>
          <w:sz w:val="24"/>
          <w:szCs w:val="24"/>
        </w:rPr>
      </w:pPr>
    </w:p>
    <w:p w:rsidR="006339EA" w:rsidRDefault="006339EA" w:rsidP="00872E46">
      <w:pPr>
        <w:pStyle w:val="20"/>
        <w:jc w:val="right"/>
        <w:rPr>
          <w:rFonts w:ascii="Arial" w:hAnsi="Arial"/>
          <w:sz w:val="24"/>
          <w:szCs w:val="24"/>
        </w:rPr>
      </w:pPr>
    </w:p>
    <w:sectPr w:rsidR="006339EA" w:rsidSect="002A1E4A">
      <w:pgSz w:w="11907" w:h="16839" w:code="9"/>
      <w:pgMar w:top="568" w:right="850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BB" w:rsidRDefault="00131BBB">
      <w:r>
        <w:separator/>
      </w:r>
    </w:p>
  </w:endnote>
  <w:endnote w:type="continuationSeparator" w:id="0">
    <w:p w:rsidR="00131BBB" w:rsidRDefault="0013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BB" w:rsidRDefault="00131BBB">
      <w:r>
        <w:separator/>
      </w:r>
    </w:p>
  </w:footnote>
  <w:footnote w:type="continuationSeparator" w:id="0">
    <w:p w:rsidR="00131BBB" w:rsidRDefault="0013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CAA4FC"/>
    <w:lvl w:ilvl="0">
      <w:start w:val="1"/>
      <w:numFmt w:val="decimal"/>
      <w:suff w:val="nothing"/>
      <w:lvlText w:val="%1."/>
      <w:lvlJc w:val="left"/>
      <w:rPr>
        <w:rFonts w:ascii="Helvetica" w:eastAsia="Times New Roman" w:hAnsi="Times New Roman"/>
      </w:rPr>
    </w:lvl>
    <w:lvl w:ilvl="1">
      <w:start w:val="1"/>
      <w:numFmt w:val="decimal"/>
      <w:lvlText w:val="%20"/>
      <w:lvlJc w:val="left"/>
      <w:pPr>
        <w:ind w:left="1414" w:hanging="283"/>
      </w:pPr>
    </w:lvl>
    <w:lvl w:ilvl="2">
      <w:start w:val="1"/>
      <w:numFmt w:val="decimal"/>
      <w:lvlText w:val="%30"/>
      <w:lvlJc w:val="left"/>
      <w:pPr>
        <w:ind w:left="2121" w:hanging="283"/>
      </w:pPr>
    </w:lvl>
    <w:lvl w:ilvl="3">
      <w:start w:val="1"/>
      <w:numFmt w:val="decimal"/>
      <w:lvlText w:val="%40"/>
      <w:lvlJc w:val="left"/>
      <w:pPr>
        <w:ind w:left="2828" w:hanging="283"/>
      </w:pPr>
    </w:lvl>
    <w:lvl w:ilvl="4">
      <w:start w:val="1"/>
      <w:numFmt w:val="decimal"/>
      <w:lvlText w:val="%50"/>
      <w:lvlJc w:val="left"/>
      <w:pPr>
        <w:ind w:left="3535" w:hanging="283"/>
      </w:pPr>
    </w:lvl>
    <w:lvl w:ilvl="5">
      <w:start w:val="1"/>
      <w:numFmt w:val="decimal"/>
      <w:lvlText w:val="%60"/>
      <w:lvlJc w:val="left"/>
      <w:pPr>
        <w:ind w:left="4242" w:hanging="283"/>
      </w:pPr>
    </w:lvl>
    <w:lvl w:ilvl="6">
      <w:start w:val="1"/>
      <w:numFmt w:val="decimal"/>
      <w:lvlText w:val="%70"/>
      <w:lvlJc w:val="left"/>
      <w:pPr>
        <w:ind w:left="4949" w:hanging="283"/>
      </w:pPr>
    </w:lvl>
    <w:lvl w:ilvl="7">
      <w:start w:val="1"/>
      <w:numFmt w:val="decimal"/>
      <w:lvlText w:val="%80"/>
      <w:lvlJc w:val="left"/>
      <w:pPr>
        <w:ind w:left="5656" w:hanging="283"/>
      </w:pPr>
    </w:lvl>
    <w:lvl w:ilvl="8">
      <w:start w:val="1"/>
      <w:numFmt w:val="decimal"/>
      <w:lvlText w:val="%90"/>
      <w:lvlJc w:val="left"/>
      <w:pPr>
        <w:ind w:left="6363" w:hanging="283"/>
      </w:pPr>
    </w:lvl>
  </w:abstractNum>
  <w:abstractNum w:abstractNumId="1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F1A8B"/>
    <w:multiLevelType w:val="multilevel"/>
    <w:tmpl w:val="F77E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3A2A36"/>
    <w:multiLevelType w:val="hybridMultilevel"/>
    <w:tmpl w:val="DD209DDE"/>
    <w:lvl w:ilvl="0" w:tplc="F272AE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6B6BA9"/>
    <w:multiLevelType w:val="hybridMultilevel"/>
    <w:tmpl w:val="8EC2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E428D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423B7F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AF"/>
    <w:rsid w:val="00000001"/>
    <w:rsid w:val="00001683"/>
    <w:rsid w:val="00003B8D"/>
    <w:rsid w:val="000215D4"/>
    <w:rsid w:val="000236B9"/>
    <w:rsid w:val="0002567F"/>
    <w:rsid w:val="00025E86"/>
    <w:rsid w:val="0002615D"/>
    <w:rsid w:val="000271E8"/>
    <w:rsid w:val="00032FFC"/>
    <w:rsid w:val="00036A5C"/>
    <w:rsid w:val="000372FC"/>
    <w:rsid w:val="00045BAF"/>
    <w:rsid w:val="00045D3D"/>
    <w:rsid w:val="00052013"/>
    <w:rsid w:val="00055746"/>
    <w:rsid w:val="00060D06"/>
    <w:rsid w:val="00064191"/>
    <w:rsid w:val="00065871"/>
    <w:rsid w:val="00066A4F"/>
    <w:rsid w:val="00067D68"/>
    <w:rsid w:val="00070DA8"/>
    <w:rsid w:val="0007122B"/>
    <w:rsid w:val="00072305"/>
    <w:rsid w:val="00081293"/>
    <w:rsid w:val="0008497F"/>
    <w:rsid w:val="00084C18"/>
    <w:rsid w:val="00086EEC"/>
    <w:rsid w:val="000917BD"/>
    <w:rsid w:val="00091826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528F"/>
    <w:rsid w:val="000E767F"/>
    <w:rsid w:val="000F6480"/>
    <w:rsid w:val="000F7335"/>
    <w:rsid w:val="000F7421"/>
    <w:rsid w:val="000F7458"/>
    <w:rsid w:val="000F7B6F"/>
    <w:rsid w:val="00106461"/>
    <w:rsid w:val="0010737D"/>
    <w:rsid w:val="00107FEC"/>
    <w:rsid w:val="0011639A"/>
    <w:rsid w:val="00117EFA"/>
    <w:rsid w:val="001274B1"/>
    <w:rsid w:val="00131BBB"/>
    <w:rsid w:val="00132137"/>
    <w:rsid w:val="00132C77"/>
    <w:rsid w:val="001338BF"/>
    <w:rsid w:val="0013581D"/>
    <w:rsid w:val="0014338E"/>
    <w:rsid w:val="00146707"/>
    <w:rsid w:val="0015376D"/>
    <w:rsid w:val="0016039F"/>
    <w:rsid w:val="001609C0"/>
    <w:rsid w:val="0016348E"/>
    <w:rsid w:val="00163E8E"/>
    <w:rsid w:val="001644E4"/>
    <w:rsid w:val="001722A7"/>
    <w:rsid w:val="001828EE"/>
    <w:rsid w:val="00182BDC"/>
    <w:rsid w:val="00182E97"/>
    <w:rsid w:val="00183415"/>
    <w:rsid w:val="00186B28"/>
    <w:rsid w:val="00193B5D"/>
    <w:rsid w:val="00194B6F"/>
    <w:rsid w:val="00195053"/>
    <w:rsid w:val="00196995"/>
    <w:rsid w:val="001A0AAC"/>
    <w:rsid w:val="001B5C27"/>
    <w:rsid w:val="001B5E77"/>
    <w:rsid w:val="001C0509"/>
    <w:rsid w:val="001C0BD5"/>
    <w:rsid w:val="001C218D"/>
    <w:rsid w:val="001C4552"/>
    <w:rsid w:val="001C7312"/>
    <w:rsid w:val="001C7719"/>
    <w:rsid w:val="001C7FF7"/>
    <w:rsid w:val="001D02E7"/>
    <w:rsid w:val="001D38BB"/>
    <w:rsid w:val="001D58F2"/>
    <w:rsid w:val="001E106D"/>
    <w:rsid w:val="001E1293"/>
    <w:rsid w:val="001E24E6"/>
    <w:rsid w:val="001E275B"/>
    <w:rsid w:val="001E2FA2"/>
    <w:rsid w:val="001E3B8C"/>
    <w:rsid w:val="001E450B"/>
    <w:rsid w:val="001E7BEB"/>
    <w:rsid w:val="001F010A"/>
    <w:rsid w:val="001F1E0E"/>
    <w:rsid w:val="00202BBC"/>
    <w:rsid w:val="00203447"/>
    <w:rsid w:val="00217C63"/>
    <w:rsid w:val="00222561"/>
    <w:rsid w:val="00225984"/>
    <w:rsid w:val="002270D7"/>
    <w:rsid w:val="00230EAF"/>
    <w:rsid w:val="00231926"/>
    <w:rsid w:val="00252C45"/>
    <w:rsid w:val="00252D74"/>
    <w:rsid w:val="00257712"/>
    <w:rsid w:val="002608C3"/>
    <w:rsid w:val="002617A9"/>
    <w:rsid w:val="0026289C"/>
    <w:rsid w:val="00262CFB"/>
    <w:rsid w:val="002635B6"/>
    <w:rsid w:val="0026432F"/>
    <w:rsid w:val="002649BD"/>
    <w:rsid w:val="00264B41"/>
    <w:rsid w:val="00265DFF"/>
    <w:rsid w:val="00266A94"/>
    <w:rsid w:val="00267AB8"/>
    <w:rsid w:val="00271C75"/>
    <w:rsid w:val="0027782D"/>
    <w:rsid w:val="00284AF0"/>
    <w:rsid w:val="002A09C8"/>
    <w:rsid w:val="002A0DA4"/>
    <w:rsid w:val="002A1E4A"/>
    <w:rsid w:val="002A3790"/>
    <w:rsid w:val="002A58D0"/>
    <w:rsid w:val="002A5A14"/>
    <w:rsid w:val="002B0BA2"/>
    <w:rsid w:val="002B0D2B"/>
    <w:rsid w:val="002B0E27"/>
    <w:rsid w:val="002B0E45"/>
    <w:rsid w:val="002B119B"/>
    <w:rsid w:val="002B1F93"/>
    <w:rsid w:val="002B2CAE"/>
    <w:rsid w:val="002B39CF"/>
    <w:rsid w:val="002B4AFB"/>
    <w:rsid w:val="002B4BB8"/>
    <w:rsid w:val="002B74E7"/>
    <w:rsid w:val="002C3F3E"/>
    <w:rsid w:val="002D0801"/>
    <w:rsid w:val="002D2009"/>
    <w:rsid w:val="002D47D4"/>
    <w:rsid w:val="002D7CD9"/>
    <w:rsid w:val="002E5301"/>
    <w:rsid w:val="002E564A"/>
    <w:rsid w:val="002F018C"/>
    <w:rsid w:val="002F36DF"/>
    <w:rsid w:val="002F4FB8"/>
    <w:rsid w:val="00301F89"/>
    <w:rsid w:val="003047C3"/>
    <w:rsid w:val="00311F93"/>
    <w:rsid w:val="00320474"/>
    <w:rsid w:val="00322829"/>
    <w:rsid w:val="00322DB2"/>
    <w:rsid w:val="003236FC"/>
    <w:rsid w:val="00333491"/>
    <w:rsid w:val="003413FB"/>
    <w:rsid w:val="00350CF9"/>
    <w:rsid w:val="003541BF"/>
    <w:rsid w:val="00360B16"/>
    <w:rsid w:val="00361A83"/>
    <w:rsid w:val="0038161D"/>
    <w:rsid w:val="003827DF"/>
    <w:rsid w:val="00384208"/>
    <w:rsid w:val="00386341"/>
    <w:rsid w:val="00391F26"/>
    <w:rsid w:val="00393C72"/>
    <w:rsid w:val="0039514B"/>
    <w:rsid w:val="0039564B"/>
    <w:rsid w:val="003962D7"/>
    <w:rsid w:val="003A0B3D"/>
    <w:rsid w:val="003A75A1"/>
    <w:rsid w:val="003B41B0"/>
    <w:rsid w:val="003B5E31"/>
    <w:rsid w:val="003B63AE"/>
    <w:rsid w:val="003C109D"/>
    <w:rsid w:val="003C32DA"/>
    <w:rsid w:val="003C4B5D"/>
    <w:rsid w:val="003C6408"/>
    <w:rsid w:val="003D32D3"/>
    <w:rsid w:val="003D41E5"/>
    <w:rsid w:val="003D51F7"/>
    <w:rsid w:val="003D6D6B"/>
    <w:rsid w:val="003E2DD1"/>
    <w:rsid w:val="003E50D5"/>
    <w:rsid w:val="003F7C34"/>
    <w:rsid w:val="00403A67"/>
    <w:rsid w:val="00403C6B"/>
    <w:rsid w:val="004061E9"/>
    <w:rsid w:val="00410610"/>
    <w:rsid w:val="00411B2F"/>
    <w:rsid w:val="00411E29"/>
    <w:rsid w:val="004124AB"/>
    <w:rsid w:val="00413571"/>
    <w:rsid w:val="00413A05"/>
    <w:rsid w:val="00416A7A"/>
    <w:rsid w:val="00416E04"/>
    <w:rsid w:val="004201A0"/>
    <w:rsid w:val="004234BD"/>
    <w:rsid w:val="004237E9"/>
    <w:rsid w:val="00430972"/>
    <w:rsid w:val="00431693"/>
    <w:rsid w:val="0043179B"/>
    <w:rsid w:val="004317FE"/>
    <w:rsid w:val="00432C71"/>
    <w:rsid w:val="004434D4"/>
    <w:rsid w:val="00443A79"/>
    <w:rsid w:val="00454143"/>
    <w:rsid w:val="00455A2A"/>
    <w:rsid w:val="00460B68"/>
    <w:rsid w:val="00462D7D"/>
    <w:rsid w:val="00467160"/>
    <w:rsid w:val="00470FAA"/>
    <w:rsid w:val="0047237C"/>
    <w:rsid w:val="00473865"/>
    <w:rsid w:val="004757BC"/>
    <w:rsid w:val="00477F0F"/>
    <w:rsid w:val="00482FF9"/>
    <w:rsid w:val="00483EE8"/>
    <w:rsid w:val="004872D6"/>
    <w:rsid w:val="00491D01"/>
    <w:rsid w:val="004930ED"/>
    <w:rsid w:val="004936DA"/>
    <w:rsid w:val="00493B4C"/>
    <w:rsid w:val="004A0EF5"/>
    <w:rsid w:val="004A2615"/>
    <w:rsid w:val="004A6819"/>
    <w:rsid w:val="004B3B2F"/>
    <w:rsid w:val="004C1AD8"/>
    <w:rsid w:val="004C3DAA"/>
    <w:rsid w:val="004C721F"/>
    <w:rsid w:val="004D0050"/>
    <w:rsid w:val="004D203A"/>
    <w:rsid w:val="004D5293"/>
    <w:rsid w:val="004D69B6"/>
    <w:rsid w:val="004E1494"/>
    <w:rsid w:val="004E1EA1"/>
    <w:rsid w:val="004F090E"/>
    <w:rsid w:val="004F4616"/>
    <w:rsid w:val="004F5283"/>
    <w:rsid w:val="004F5CB2"/>
    <w:rsid w:val="004F66EF"/>
    <w:rsid w:val="005002D2"/>
    <w:rsid w:val="00504987"/>
    <w:rsid w:val="00513F41"/>
    <w:rsid w:val="00516085"/>
    <w:rsid w:val="005161BD"/>
    <w:rsid w:val="005207DA"/>
    <w:rsid w:val="00521186"/>
    <w:rsid w:val="00524A23"/>
    <w:rsid w:val="00526000"/>
    <w:rsid w:val="005273AA"/>
    <w:rsid w:val="005355D8"/>
    <w:rsid w:val="005360C9"/>
    <w:rsid w:val="00542BA4"/>
    <w:rsid w:val="00545050"/>
    <w:rsid w:val="00545925"/>
    <w:rsid w:val="00546D5B"/>
    <w:rsid w:val="005536EF"/>
    <w:rsid w:val="00553FBB"/>
    <w:rsid w:val="00554B71"/>
    <w:rsid w:val="005620C7"/>
    <w:rsid w:val="00571C99"/>
    <w:rsid w:val="0057350E"/>
    <w:rsid w:val="005759AF"/>
    <w:rsid w:val="0058664D"/>
    <w:rsid w:val="0059162C"/>
    <w:rsid w:val="0059517B"/>
    <w:rsid w:val="005967D3"/>
    <w:rsid w:val="005B02F1"/>
    <w:rsid w:val="005B7C8D"/>
    <w:rsid w:val="005C086D"/>
    <w:rsid w:val="005C27F8"/>
    <w:rsid w:val="005C50B2"/>
    <w:rsid w:val="005C7CCC"/>
    <w:rsid w:val="005E4D83"/>
    <w:rsid w:val="005F60FC"/>
    <w:rsid w:val="005F78C9"/>
    <w:rsid w:val="00604F6F"/>
    <w:rsid w:val="00605391"/>
    <w:rsid w:val="00611E9F"/>
    <w:rsid w:val="00612FAA"/>
    <w:rsid w:val="006171B8"/>
    <w:rsid w:val="006205B2"/>
    <w:rsid w:val="006216F6"/>
    <w:rsid w:val="0062274E"/>
    <w:rsid w:val="006246F5"/>
    <w:rsid w:val="00631A37"/>
    <w:rsid w:val="00632B1B"/>
    <w:rsid w:val="006339EA"/>
    <w:rsid w:val="00633B95"/>
    <w:rsid w:val="00636099"/>
    <w:rsid w:val="006445AD"/>
    <w:rsid w:val="0065337C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647E"/>
    <w:rsid w:val="00696C0E"/>
    <w:rsid w:val="006978B6"/>
    <w:rsid w:val="006A02B7"/>
    <w:rsid w:val="006A1B9E"/>
    <w:rsid w:val="006A60F6"/>
    <w:rsid w:val="006A732C"/>
    <w:rsid w:val="006A7604"/>
    <w:rsid w:val="006B4D53"/>
    <w:rsid w:val="006B52CA"/>
    <w:rsid w:val="006B7677"/>
    <w:rsid w:val="006C427B"/>
    <w:rsid w:val="006D1057"/>
    <w:rsid w:val="006D50FD"/>
    <w:rsid w:val="006D75E7"/>
    <w:rsid w:val="006D7F42"/>
    <w:rsid w:val="006E19AB"/>
    <w:rsid w:val="006E26D4"/>
    <w:rsid w:val="006E41DE"/>
    <w:rsid w:val="006E7CE5"/>
    <w:rsid w:val="006F1D2F"/>
    <w:rsid w:val="006F541D"/>
    <w:rsid w:val="006F7D05"/>
    <w:rsid w:val="00700512"/>
    <w:rsid w:val="0070337D"/>
    <w:rsid w:val="00703C9D"/>
    <w:rsid w:val="007053B7"/>
    <w:rsid w:val="00715188"/>
    <w:rsid w:val="00717372"/>
    <w:rsid w:val="007204ED"/>
    <w:rsid w:val="00722543"/>
    <w:rsid w:val="007263D3"/>
    <w:rsid w:val="007313F9"/>
    <w:rsid w:val="00735973"/>
    <w:rsid w:val="00754C41"/>
    <w:rsid w:val="007552CA"/>
    <w:rsid w:val="00756060"/>
    <w:rsid w:val="007578FF"/>
    <w:rsid w:val="00760CB7"/>
    <w:rsid w:val="00763906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8F5"/>
    <w:rsid w:val="00793F13"/>
    <w:rsid w:val="00795109"/>
    <w:rsid w:val="0079740A"/>
    <w:rsid w:val="007A04DF"/>
    <w:rsid w:val="007A0D5C"/>
    <w:rsid w:val="007A1CDC"/>
    <w:rsid w:val="007A2367"/>
    <w:rsid w:val="007A3CAE"/>
    <w:rsid w:val="007A5DEC"/>
    <w:rsid w:val="007A5DF5"/>
    <w:rsid w:val="007A6204"/>
    <w:rsid w:val="007B5CD8"/>
    <w:rsid w:val="007C0E0B"/>
    <w:rsid w:val="007D1F37"/>
    <w:rsid w:val="007E1362"/>
    <w:rsid w:val="007E2AAB"/>
    <w:rsid w:val="007E63A5"/>
    <w:rsid w:val="007E6DB0"/>
    <w:rsid w:val="007F1212"/>
    <w:rsid w:val="007F23A3"/>
    <w:rsid w:val="007F2BC5"/>
    <w:rsid w:val="00803856"/>
    <w:rsid w:val="008078E9"/>
    <w:rsid w:val="008079CF"/>
    <w:rsid w:val="0081203D"/>
    <w:rsid w:val="00814554"/>
    <w:rsid w:val="00822580"/>
    <w:rsid w:val="00830AA4"/>
    <w:rsid w:val="00832FFE"/>
    <w:rsid w:val="00833699"/>
    <w:rsid w:val="008371A8"/>
    <w:rsid w:val="0084034D"/>
    <w:rsid w:val="00867464"/>
    <w:rsid w:val="00870249"/>
    <w:rsid w:val="008717AF"/>
    <w:rsid w:val="00872E46"/>
    <w:rsid w:val="00884857"/>
    <w:rsid w:val="00886487"/>
    <w:rsid w:val="008871E3"/>
    <w:rsid w:val="00891103"/>
    <w:rsid w:val="00894E5E"/>
    <w:rsid w:val="00896371"/>
    <w:rsid w:val="008A1901"/>
    <w:rsid w:val="008A1E2A"/>
    <w:rsid w:val="008A36BF"/>
    <w:rsid w:val="008B00AC"/>
    <w:rsid w:val="008B5982"/>
    <w:rsid w:val="008B7F50"/>
    <w:rsid w:val="008C2282"/>
    <w:rsid w:val="008C3461"/>
    <w:rsid w:val="008C4744"/>
    <w:rsid w:val="008C5F6F"/>
    <w:rsid w:val="008C6ACA"/>
    <w:rsid w:val="008C79D1"/>
    <w:rsid w:val="008D098C"/>
    <w:rsid w:val="008D0FD7"/>
    <w:rsid w:val="008D12F3"/>
    <w:rsid w:val="008D157E"/>
    <w:rsid w:val="008D462A"/>
    <w:rsid w:val="008D5B10"/>
    <w:rsid w:val="008D672E"/>
    <w:rsid w:val="008D69C6"/>
    <w:rsid w:val="008F0B62"/>
    <w:rsid w:val="008F10BB"/>
    <w:rsid w:val="008F4984"/>
    <w:rsid w:val="009058B7"/>
    <w:rsid w:val="00907308"/>
    <w:rsid w:val="00913CD7"/>
    <w:rsid w:val="009242E9"/>
    <w:rsid w:val="0092474A"/>
    <w:rsid w:val="0093033A"/>
    <w:rsid w:val="009379D2"/>
    <w:rsid w:val="009410E9"/>
    <w:rsid w:val="0094112E"/>
    <w:rsid w:val="0094288C"/>
    <w:rsid w:val="00942908"/>
    <w:rsid w:val="00947A07"/>
    <w:rsid w:val="00950B2D"/>
    <w:rsid w:val="00950FFE"/>
    <w:rsid w:val="00952C42"/>
    <w:rsid w:val="009573FB"/>
    <w:rsid w:val="0096082F"/>
    <w:rsid w:val="00965C15"/>
    <w:rsid w:val="00965FC3"/>
    <w:rsid w:val="009728FF"/>
    <w:rsid w:val="00973CEC"/>
    <w:rsid w:val="00976EF1"/>
    <w:rsid w:val="009773AA"/>
    <w:rsid w:val="00980AE9"/>
    <w:rsid w:val="0098410A"/>
    <w:rsid w:val="00991264"/>
    <w:rsid w:val="00992373"/>
    <w:rsid w:val="009965C5"/>
    <w:rsid w:val="009975FF"/>
    <w:rsid w:val="009A0027"/>
    <w:rsid w:val="009A0878"/>
    <w:rsid w:val="009A08FC"/>
    <w:rsid w:val="009A1B84"/>
    <w:rsid w:val="009A29E1"/>
    <w:rsid w:val="009A4DB7"/>
    <w:rsid w:val="009A6C2B"/>
    <w:rsid w:val="009B1727"/>
    <w:rsid w:val="009B5C0A"/>
    <w:rsid w:val="009B6151"/>
    <w:rsid w:val="009B700F"/>
    <w:rsid w:val="009C0F5A"/>
    <w:rsid w:val="009D1256"/>
    <w:rsid w:val="009D776C"/>
    <w:rsid w:val="009D7C09"/>
    <w:rsid w:val="009E2D2F"/>
    <w:rsid w:val="009E3470"/>
    <w:rsid w:val="009E3942"/>
    <w:rsid w:val="009E618B"/>
    <w:rsid w:val="009E68E0"/>
    <w:rsid w:val="009F088B"/>
    <w:rsid w:val="009F3FCE"/>
    <w:rsid w:val="009F46F8"/>
    <w:rsid w:val="00A069DD"/>
    <w:rsid w:val="00A11DC1"/>
    <w:rsid w:val="00A1259F"/>
    <w:rsid w:val="00A1464A"/>
    <w:rsid w:val="00A2121F"/>
    <w:rsid w:val="00A257FC"/>
    <w:rsid w:val="00A26A34"/>
    <w:rsid w:val="00A34E9C"/>
    <w:rsid w:val="00A45679"/>
    <w:rsid w:val="00A4575F"/>
    <w:rsid w:val="00A47417"/>
    <w:rsid w:val="00A5180D"/>
    <w:rsid w:val="00A52B6C"/>
    <w:rsid w:val="00A53BF9"/>
    <w:rsid w:val="00A53C76"/>
    <w:rsid w:val="00A624FF"/>
    <w:rsid w:val="00A63132"/>
    <w:rsid w:val="00A74BD5"/>
    <w:rsid w:val="00A75E2E"/>
    <w:rsid w:val="00A8035E"/>
    <w:rsid w:val="00A83689"/>
    <w:rsid w:val="00A85245"/>
    <w:rsid w:val="00A865B8"/>
    <w:rsid w:val="00A905FD"/>
    <w:rsid w:val="00A92C3D"/>
    <w:rsid w:val="00A92E4F"/>
    <w:rsid w:val="00A93925"/>
    <w:rsid w:val="00A95E7E"/>
    <w:rsid w:val="00A9610F"/>
    <w:rsid w:val="00AA325C"/>
    <w:rsid w:val="00AA34EC"/>
    <w:rsid w:val="00AA53CD"/>
    <w:rsid w:val="00AA6831"/>
    <w:rsid w:val="00AB11C2"/>
    <w:rsid w:val="00AB6912"/>
    <w:rsid w:val="00AB78BD"/>
    <w:rsid w:val="00AC3EA4"/>
    <w:rsid w:val="00AD2A17"/>
    <w:rsid w:val="00AE49BE"/>
    <w:rsid w:val="00AE4AC6"/>
    <w:rsid w:val="00AE4ACD"/>
    <w:rsid w:val="00AE6D64"/>
    <w:rsid w:val="00AE778E"/>
    <w:rsid w:val="00AE7906"/>
    <w:rsid w:val="00B0589D"/>
    <w:rsid w:val="00B064EE"/>
    <w:rsid w:val="00B113F6"/>
    <w:rsid w:val="00B1409F"/>
    <w:rsid w:val="00B14B01"/>
    <w:rsid w:val="00B22330"/>
    <w:rsid w:val="00B26BD1"/>
    <w:rsid w:val="00B2790D"/>
    <w:rsid w:val="00B3184A"/>
    <w:rsid w:val="00B3460C"/>
    <w:rsid w:val="00B41640"/>
    <w:rsid w:val="00B4238B"/>
    <w:rsid w:val="00B43A17"/>
    <w:rsid w:val="00B5149F"/>
    <w:rsid w:val="00B52117"/>
    <w:rsid w:val="00B53CA9"/>
    <w:rsid w:val="00B54A58"/>
    <w:rsid w:val="00B54E69"/>
    <w:rsid w:val="00B57C96"/>
    <w:rsid w:val="00B63528"/>
    <w:rsid w:val="00B652E1"/>
    <w:rsid w:val="00B730D3"/>
    <w:rsid w:val="00B74DD3"/>
    <w:rsid w:val="00B75EE9"/>
    <w:rsid w:val="00B77723"/>
    <w:rsid w:val="00B77856"/>
    <w:rsid w:val="00B80081"/>
    <w:rsid w:val="00B8658C"/>
    <w:rsid w:val="00B94DED"/>
    <w:rsid w:val="00BA05B4"/>
    <w:rsid w:val="00BA0B09"/>
    <w:rsid w:val="00BA3CFC"/>
    <w:rsid w:val="00BA690B"/>
    <w:rsid w:val="00BA763B"/>
    <w:rsid w:val="00BB0B6A"/>
    <w:rsid w:val="00BB1D17"/>
    <w:rsid w:val="00BB2044"/>
    <w:rsid w:val="00BB378D"/>
    <w:rsid w:val="00BC10BD"/>
    <w:rsid w:val="00BC2028"/>
    <w:rsid w:val="00BC31BB"/>
    <w:rsid w:val="00BC3413"/>
    <w:rsid w:val="00BC59DC"/>
    <w:rsid w:val="00BC5E8F"/>
    <w:rsid w:val="00BC65DE"/>
    <w:rsid w:val="00BC7FAE"/>
    <w:rsid w:val="00BD1567"/>
    <w:rsid w:val="00BD2592"/>
    <w:rsid w:val="00BE2500"/>
    <w:rsid w:val="00BE7222"/>
    <w:rsid w:val="00BE73AE"/>
    <w:rsid w:val="00BE79C4"/>
    <w:rsid w:val="00BF0169"/>
    <w:rsid w:val="00BF1843"/>
    <w:rsid w:val="00BF355B"/>
    <w:rsid w:val="00BF3CF7"/>
    <w:rsid w:val="00BF5B46"/>
    <w:rsid w:val="00BF6B23"/>
    <w:rsid w:val="00C01296"/>
    <w:rsid w:val="00C02658"/>
    <w:rsid w:val="00C02EA8"/>
    <w:rsid w:val="00C0594B"/>
    <w:rsid w:val="00C07F2C"/>
    <w:rsid w:val="00C15E1C"/>
    <w:rsid w:val="00C22075"/>
    <w:rsid w:val="00C244A7"/>
    <w:rsid w:val="00C2578A"/>
    <w:rsid w:val="00C321F6"/>
    <w:rsid w:val="00C369FF"/>
    <w:rsid w:val="00C370B9"/>
    <w:rsid w:val="00C46AAB"/>
    <w:rsid w:val="00C46BED"/>
    <w:rsid w:val="00C514E3"/>
    <w:rsid w:val="00C52194"/>
    <w:rsid w:val="00C53B98"/>
    <w:rsid w:val="00C53D73"/>
    <w:rsid w:val="00C560B4"/>
    <w:rsid w:val="00C56B42"/>
    <w:rsid w:val="00C60703"/>
    <w:rsid w:val="00C60F0C"/>
    <w:rsid w:val="00C6379F"/>
    <w:rsid w:val="00C63ED0"/>
    <w:rsid w:val="00C6536A"/>
    <w:rsid w:val="00C6677A"/>
    <w:rsid w:val="00C7280A"/>
    <w:rsid w:val="00C72914"/>
    <w:rsid w:val="00C75246"/>
    <w:rsid w:val="00C7646E"/>
    <w:rsid w:val="00C8357F"/>
    <w:rsid w:val="00C90426"/>
    <w:rsid w:val="00C90DAC"/>
    <w:rsid w:val="00C92D29"/>
    <w:rsid w:val="00C948C5"/>
    <w:rsid w:val="00CA07CA"/>
    <w:rsid w:val="00CA162E"/>
    <w:rsid w:val="00CA2523"/>
    <w:rsid w:val="00CA2F0A"/>
    <w:rsid w:val="00CA30D6"/>
    <w:rsid w:val="00CA37E6"/>
    <w:rsid w:val="00CB2D30"/>
    <w:rsid w:val="00CB49EB"/>
    <w:rsid w:val="00CB5E13"/>
    <w:rsid w:val="00CC10ED"/>
    <w:rsid w:val="00CC2A78"/>
    <w:rsid w:val="00CC426E"/>
    <w:rsid w:val="00CC463A"/>
    <w:rsid w:val="00CD13C3"/>
    <w:rsid w:val="00CD625B"/>
    <w:rsid w:val="00CE280A"/>
    <w:rsid w:val="00CE387F"/>
    <w:rsid w:val="00CE5304"/>
    <w:rsid w:val="00CE7494"/>
    <w:rsid w:val="00D0044D"/>
    <w:rsid w:val="00D028E9"/>
    <w:rsid w:val="00D03EF7"/>
    <w:rsid w:val="00D0663E"/>
    <w:rsid w:val="00D11EE3"/>
    <w:rsid w:val="00D142B2"/>
    <w:rsid w:val="00D166A6"/>
    <w:rsid w:val="00D17CE2"/>
    <w:rsid w:val="00D30068"/>
    <w:rsid w:val="00D429FC"/>
    <w:rsid w:val="00D432C2"/>
    <w:rsid w:val="00D4573A"/>
    <w:rsid w:val="00D53B24"/>
    <w:rsid w:val="00D53CC8"/>
    <w:rsid w:val="00D569D5"/>
    <w:rsid w:val="00D61A45"/>
    <w:rsid w:val="00D62B9A"/>
    <w:rsid w:val="00D67666"/>
    <w:rsid w:val="00D76EAB"/>
    <w:rsid w:val="00D83B9E"/>
    <w:rsid w:val="00D845DD"/>
    <w:rsid w:val="00D84D02"/>
    <w:rsid w:val="00D9062C"/>
    <w:rsid w:val="00D92364"/>
    <w:rsid w:val="00D943AA"/>
    <w:rsid w:val="00DA5849"/>
    <w:rsid w:val="00DA7AFB"/>
    <w:rsid w:val="00DB10B3"/>
    <w:rsid w:val="00DB563C"/>
    <w:rsid w:val="00DC077D"/>
    <w:rsid w:val="00DC2E56"/>
    <w:rsid w:val="00DC384D"/>
    <w:rsid w:val="00DD2E1B"/>
    <w:rsid w:val="00DE0440"/>
    <w:rsid w:val="00DE0469"/>
    <w:rsid w:val="00DE0A3F"/>
    <w:rsid w:val="00DE0DF4"/>
    <w:rsid w:val="00DE7896"/>
    <w:rsid w:val="00DF388E"/>
    <w:rsid w:val="00DF3C66"/>
    <w:rsid w:val="00E0033F"/>
    <w:rsid w:val="00E02400"/>
    <w:rsid w:val="00E031C9"/>
    <w:rsid w:val="00E15B75"/>
    <w:rsid w:val="00E22EAB"/>
    <w:rsid w:val="00E26B66"/>
    <w:rsid w:val="00E26F9C"/>
    <w:rsid w:val="00E27FAE"/>
    <w:rsid w:val="00E30A6F"/>
    <w:rsid w:val="00E35BBD"/>
    <w:rsid w:val="00E35FD4"/>
    <w:rsid w:val="00E417EC"/>
    <w:rsid w:val="00E42F5A"/>
    <w:rsid w:val="00E444D4"/>
    <w:rsid w:val="00E53EB0"/>
    <w:rsid w:val="00E62CD9"/>
    <w:rsid w:val="00E649D6"/>
    <w:rsid w:val="00E72AEE"/>
    <w:rsid w:val="00E7349C"/>
    <w:rsid w:val="00E772E8"/>
    <w:rsid w:val="00E77DB9"/>
    <w:rsid w:val="00E77F7D"/>
    <w:rsid w:val="00E830F8"/>
    <w:rsid w:val="00E832F4"/>
    <w:rsid w:val="00E871DD"/>
    <w:rsid w:val="00E94944"/>
    <w:rsid w:val="00E95756"/>
    <w:rsid w:val="00EA26AB"/>
    <w:rsid w:val="00EA77AF"/>
    <w:rsid w:val="00EB07D6"/>
    <w:rsid w:val="00EB3DB9"/>
    <w:rsid w:val="00EB4564"/>
    <w:rsid w:val="00EB54FC"/>
    <w:rsid w:val="00EC0882"/>
    <w:rsid w:val="00EC3AB4"/>
    <w:rsid w:val="00EC58BD"/>
    <w:rsid w:val="00ED206C"/>
    <w:rsid w:val="00EE2D1C"/>
    <w:rsid w:val="00EE3762"/>
    <w:rsid w:val="00EE4B74"/>
    <w:rsid w:val="00F11D46"/>
    <w:rsid w:val="00F20400"/>
    <w:rsid w:val="00F3133A"/>
    <w:rsid w:val="00F33910"/>
    <w:rsid w:val="00F36EC4"/>
    <w:rsid w:val="00F43544"/>
    <w:rsid w:val="00F4630D"/>
    <w:rsid w:val="00F4700D"/>
    <w:rsid w:val="00F53506"/>
    <w:rsid w:val="00F57888"/>
    <w:rsid w:val="00F6421E"/>
    <w:rsid w:val="00F65029"/>
    <w:rsid w:val="00F65D3E"/>
    <w:rsid w:val="00F65E0B"/>
    <w:rsid w:val="00F667BB"/>
    <w:rsid w:val="00F676D3"/>
    <w:rsid w:val="00F70115"/>
    <w:rsid w:val="00F725EF"/>
    <w:rsid w:val="00F85569"/>
    <w:rsid w:val="00FA75BD"/>
    <w:rsid w:val="00FB4ED3"/>
    <w:rsid w:val="00FB7FF2"/>
    <w:rsid w:val="00FC123A"/>
    <w:rsid w:val="00FC2E12"/>
    <w:rsid w:val="00FC4CBD"/>
    <w:rsid w:val="00FD0BC7"/>
    <w:rsid w:val="00FD5094"/>
    <w:rsid w:val="00FD66FF"/>
    <w:rsid w:val="00FE340C"/>
    <w:rsid w:val="00FE4875"/>
    <w:rsid w:val="00FF32C1"/>
    <w:rsid w:val="00FF65AA"/>
    <w:rsid w:val="00FF65D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6D50FD"/>
    <w:pPr>
      <w:ind w:left="720"/>
      <w:contextualSpacing/>
    </w:pPr>
  </w:style>
  <w:style w:type="character" w:styleId="ae">
    <w:name w:val="Hyperlink"/>
    <w:basedOn w:val="a0"/>
    <w:unhideWhenUsed/>
    <w:rsid w:val="009A4DB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31A37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B5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6D50FD"/>
    <w:pPr>
      <w:ind w:left="720"/>
      <w:contextualSpacing/>
    </w:pPr>
  </w:style>
  <w:style w:type="character" w:styleId="ae">
    <w:name w:val="Hyperlink"/>
    <w:basedOn w:val="a0"/>
    <w:unhideWhenUsed/>
    <w:rsid w:val="009A4DB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31A37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B5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482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1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7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5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1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1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4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77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9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0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85BD-1DE3-4C53-81D4-2151F667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user</cp:lastModifiedBy>
  <cp:revision>16</cp:revision>
  <cp:lastPrinted>2023-04-13T10:02:00Z</cp:lastPrinted>
  <dcterms:created xsi:type="dcterms:W3CDTF">2020-01-15T10:47:00Z</dcterms:created>
  <dcterms:modified xsi:type="dcterms:W3CDTF">2023-04-13T10:04:00Z</dcterms:modified>
</cp:coreProperties>
</file>